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6/DP-DT năm 2024 tăng cường phòng chống dịch bệnh trước, trong và sau cơn bão số 3 và mưa lũ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846/DP-DT</w:t>
      </w:r>
    </w:p>
    <w:p>
      <w:r>
        <w:t>V/v tăng cường phòng chống dịch bệnh trước, trong và sau cơn bão số 3 và mưa lũ.</w:t>
      </w:r>
    </w:p>
    <w:p>
      <w:r>
        <w:t>Hà Nội, ngày 06 tháng 9 năm 2024</w:t>
      </w:r>
    </w:p>
    <w:p>
      <w:r>
        <w:t>Kính gửi:  Giám đốc Sở Y tế các tỉnh, thành phố khu vực Bắc Bộ, Trung Bộ.</w:t>
      </w:r>
    </w:p>
    <w:p>
      <w:r>
        <w:t>Theo cập nhật tình hình cơn bão số 03 của Trung tâm dự báo khí tượng thủy văn Quốc gia với cấp độ mạnh đang tiếp tục di chuyển theo hướng đi vào vịnh Bắc Bộ và sẽ ảnh hưởng trực tiếp đến các tỉnh, thành phố khu vực Bắc Bộ, Trung Bộ. Dự báo do ảnh hưởng và hoàn lưu của bão số 3 với mưa to và mưa rất to sẽ gây ra mưa lũ và ngập lụt tại nhiều nơi là điều kiện thuận lợi có thể làm gia tăng nguy cơ gây ô nhiễm môi trường và bùng phát dịch bệnh tại các vùng bị mưa lũ, lũ quét, ngập lụt, sạt lở đất. Thực hiện Công điện số 1101/CĐ-BYT ngày 05/9/2024 củ Bộ Y tế về việc chủ động triển khai công tác y tế ứng phó bão số 3 và mưa lũ, để chủ động phòng chống dịch bệnh và các hậu quả về sức khỏe cho nhân dân, Cục Y tế dự phòng đề nghị đồng chí Giám đốc Sở Y tế khẩn trương chỉ đạo triển khai một số nội dung công tác cụ thể như sau:</w:t>
      </w:r>
    </w:p>
    <w:p>
      <w:r>
        <w:t>1. Chủ động rà soát và đánh giá nguy cơ về dịch bệnh tại các vùng có nhiều khả năng bị ảnh hưởng do cơn bão số 3, nhất là vùng có thể bị mưa lũ, ngập lụt, lũ quét, sạt lở đất; sẵn sàng và chủ động triển khai các phương án phòng chống dịch bệnh khi có tình huống xảy ra; củng cố và duy trì thường trực các đội cơ động chống dịch hỗ trợ tuyến dưới trong giám sát, xử lý dịch bệnh, các bệnh truyền nhiễm lưu hành trong điều kiện mưa lũ, lũ quét, ngập lụt, sạt lở đất.</w:t>
      </w:r>
    </w:p>
    <w:p>
      <w:r>
        <w:t>2. Tổ chức giám sát, phát hiện kịp thời và xử lý triệt để các ổ dịch bệnh truyền nhiễm xảy ra trước, trong và sau cơn bão số 3, vùng bị mưa lũ, lũ quét, ngập lụt, sạt lở đất như: tiêu chảy, đau mắt đỏ, viêm đường hô hấp, nấm kẽ chân, cúm, sốt xuất huyết, nhất là cần đề phòng các bệnh lây truyền qua đường tiêu hóa như tiêu chảy, tả, lỵ, thương hàn....</w:t>
      </w:r>
    </w:p>
    <w:p>
      <w:r>
        <w:t>3. Tổ chức tuyên truyền, hướng dẫn người dân trong vùng nguy cơ bị ảnh hưởng của cơn bão số 3, vùng bị mưa lũ, lũ quét, ngập lụt, sạt lở đất triển khai các biện pháp phòng chống dịch bệnh, các biện pháp vệ sinh khác theo các khuyến cáo về các biện pháp phòng chống dịch bệnh được đăng tải trên các phương tiện truyền thông.</w:t>
      </w:r>
    </w:p>
    <w:p>
      <w:r>
        <w:t>4. Bảo đảm nhân lực, thuốc, hóa chất, trang thiết bị và cơ sở vật chất phục vụ cho công tác phòng chống dịch bệnh truyền nhiễm tại các địa phương trong vùng bị ảnh hưởng của cơn bão số 3, vùng bị mưa lũ, lũ quét, ngập lụt, sạt lở đất.</w:t>
      </w:r>
    </w:p>
    <w:p>
      <w:r>
        <w:t>5. Tổ chức kiểm tra, giám sát việc triển khai thực hiện các hoạt động phòng chống, ứng phó với thiên tai, dịch bệnh và công tác đảm bảo y tế trên địa bàn.</w:t>
      </w:r>
    </w:p>
    <w:p>
      <w:r>
        <w:t>6. Thực hiện báo cáo tình hình dịch bệnh về Cục Y tế dự phòng (điện thoại: 024.38456255, fax: 024.37366241, email: baocaobtn@gmail.com) theo quy định tại Thông tư số 54/2015/TT-BYT ngày 28/12/2015 của Bộ Y tế.</w:t>
      </w:r>
    </w:p>
    <w:p>
      <w:r>
        <w:t>Đề nghị Sở Y tế chỉ đạo Trung tâm Kiểm soát bệnh tật tổng hợp và báo cáo kết quả triển khai các hoạt động phòng chống dịch bệnh về Cục Y tế dự phòng để tổng hợp báo cáo Lãnh đạo Bộ Y tế theo quy định.</w:t>
      </w:r>
    </w:p>
    <w:p>
      <w:r>
        <w:t>Trân trọng cảm ơn./.</w:t>
      </w:r>
    </w:p>
    <w:p>
      <w:r>
        <w:t>Nơi nhận:</w:t>
      </w:r>
    </w:p>
    <w:p>
      <w:r>
        <w:t>- Như trên;</w:t>
      </w:r>
    </w:p>
    <w:p>
      <w:r>
        <w:t>- Bộ trưởng (để báo cáo);</w:t>
      </w:r>
    </w:p>
    <w:p>
      <w:r>
        <w:t>- Các Thứ trưởng (để báo cáo);</w:t>
      </w:r>
    </w:p>
    <w:p>
      <w:r>
        <w:t>- CT. Hoàng Minh Đức (để báo cáo);</w:t>
      </w:r>
    </w:p>
    <w:p>
      <w:r>
        <w:t>- Văn phòng Bộ Y tế;</w:t>
      </w:r>
    </w:p>
    <w:p>
      <w:r>
        <w:t>- Các Vụ, cục: KH-TC, KCB, MTYT, ATTP;</w:t>
      </w:r>
    </w:p>
    <w:p>
      <w:r>
        <w:t>- Các Viện: VSDT/Pasteur, SR-KST-CT;</w:t>
      </w:r>
    </w:p>
    <w:p>
      <w:r>
        <w:t>- Trung tâm KSBT tỉnh, thành phố;</w:t>
      </w:r>
    </w:p>
    <w:p>
      <w:r>
        <w:t>- Lưu: VT, DT.</w:t>
      </w:r>
    </w:p>
    <w:p>
      <w:r>
        <w:t>KT. CỤC TRƯỞNG</w:t>
      </w:r>
    </w:p>
    <w:p>
      <w:r>
        <w:t>PHÓ CỤC TRƯỞNG</w:t>
      </w:r>
    </w:p>
    <w:p>
      <w:r>
        <w:t>Nguyễn Lương Tâm</w:t>
      </w:r>
    </w:p>
    <w:p>
      <w:r>
        <w:t>DANH SÁCH GỬI CÔNG VĂN</w:t>
      </w:r>
    </w:p>
    <w:p>
      <w:r>
        <w:t>(Kèm theo Công văn số: 846/DP-DT ngày 06/9/2024 của Cục Y tế dự phòng)</w:t>
      </w:r>
    </w:p>
    <w:p>
      <w:r>
        <w:t>1. Sở Y tế tỉnh Quảng Ninh;</w:t>
      </w:r>
    </w:p>
    <w:p>
      <w:r>
        <w:t>2. Sở Y tế thành phố Hải Phòng;</w:t>
      </w:r>
    </w:p>
    <w:p>
      <w:r>
        <w:t>3. Sở Y tế tỉnh Thái Bình;</w:t>
      </w:r>
    </w:p>
    <w:p>
      <w:r>
        <w:t>4. Sở Y tế tỉnh Nam Định;</w:t>
      </w:r>
    </w:p>
    <w:p>
      <w:r>
        <w:t>5. Sở Y tế tỉnh Ninh Bình;</w:t>
      </w:r>
    </w:p>
    <w:p>
      <w:r>
        <w:t>6. Sở Y tế tỉnh Thanh Hóa;</w:t>
      </w:r>
    </w:p>
    <w:p>
      <w:r>
        <w:t>7. Sở Y tế thành phố Hà Nội;</w:t>
      </w:r>
    </w:p>
    <w:p>
      <w:r>
        <w:t>8. Sở Y tế tỉnh Lạng Sơn;</w:t>
      </w:r>
    </w:p>
    <w:p>
      <w:r>
        <w:t>9. Sở Y tế tỉnh Cao Bằng;</w:t>
      </w:r>
    </w:p>
    <w:p>
      <w:r>
        <w:t>10. Sở Y tế tỉnh Bắc Kạn;</w:t>
      </w:r>
    </w:p>
    <w:p>
      <w:r>
        <w:t>11. Sở Y tế tỉnh Thái Nguyên;</w:t>
      </w:r>
    </w:p>
    <w:p>
      <w:r>
        <w:t>12. Sở Y tế tỉnh Hà Giang;</w:t>
      </w:r>
    </w:p>
    <w:p>
      <w:r>
        <w:t>13. Sở Y tế tỉnh Lào Cai;</w:t>
      </w:r>
    </w:p>
    <w:p>
      <w:r>
        <w:t>14. Sở Y tế tỉnh Yên Bái;</w:t>
      </w:r>
    </w:p>
    <w:p>
      <w:r>
        <w:t>15. Sở Y tế tỉnh Tuyên Quang;</w:t>
      </w:r>
    </w:p>
    <w:p>
      <w:r>
        <w:t>16. Sở Y tế tỉnh Phú Thọ;</w:t>
      </w:r>
    </w:p>
    <w:p>
      <w:r>
        <w:t>17. Sở Y tế tỉnh Hòa Bình;</w:t>
      </w:r>
    </w:p>
    <w:p>
      <w:r>
        <w:t>18. Sở Y tế tỉnh Lai Châu;</w:t>
      </w:r>
    </w:p>
    <w:p>
      <w:r>
        <w:t>19. Sở Y tế tỉnh Điện Biên;</w:t>
      </w:r>
    </w:p>
    <w:p>
      <w:r>
        <w:t>20. Sở Y tế tỉnh Sơn La;</w:t>
      </w:r>
    </w:p>
    <w:p>
      <w:r>
        <w:t>21. Sở Y tế tỉnh Hà Nam;</w:t>
      </w:r>
    </w:p>
    <w:p>
      <w:r>
        <w:t>22. Sở Y tế tỉnh Hưng Yên;</w:t>
      </w:r>
    </w:p>
    <w:p>
      <w:r>
        <w:t>23. Sở Y tế tỉnh Hải Dương;</w:t>
      </w:r>
    </w:p>
    <w:p>
      <w:r>
        <w:t>24. Sở Y tế tỉnh Bắc Ninh;</w:t>
      </w:r>
    </w:p>
    <w:p>
      <w:r>
        <w:t>25. Sở Y tế tỉnh Bắc Giang;</w:t>
      </w:r>
    </w:p>
    <w:p>
      <w:r>
        <w:t>26. Sở Y tế tỉnh Vĩnh Phúc;</w:t>
      </w:r>
    </w:p>
    <w:p>
      <w:r>
        <w:t>27. Sở Y tế tỉnh Nghệ An;</w:t>
      </w:r>
    </w:p>
    <w:p>
      <w:r>
        <w:t>28. Sở Y tế tỉnh Hà Tĩnh;</w:t>
      </w:r>
    </w:p>
    <w:p>
      <w:r>
        <w:t>29. Sở Y tế tỉnh Quảng Bình;</w:t>
      </w:r>
    </w:p>
    <w:p>
      <w:r>
        <w:t>30. Sở Y tế tỉnh Quảng Trị;</w:t>
      </w:r>
    </w:p>
    <w:p>
      <w:r>
        <w:t>31. Sở Y tế tỉnh Thừa Thiên Huế;</w:t>
      </w:r>
    </w:p>
    <w:p>
      <w:r>
        <w:t>32. Sở Y tế thành phố Đà Nẵng;</w:t>
      </w:r>
    </w:p>
    <w:p>
      <w:r>
        <w:t>33. Sở Y tế tỉnh Quảng Nam;</w:t>
      </w:r>
    </w:p>
    <w:p>
      <w:r>
        <w:t>34. Sở Y tế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